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83" w:rsidRPr="00AF25A7" w:rsidRDefault="008F46B4" w:rsidP="00A37583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30.01.2015</w:t>
      </w:r>
      <w:r w:rsidR="00922CAB" w:rsidRPr="00AF25A7">
        <w:rPr>
          <w:rFonts w:ascii="Times New Roman" w:hAnsi="Times New Roman"/>
          <w:b/>
          <w:noProof/>
          <w:sz w:val="28"/>
          <w:szCs w:val="28"/>
        </w:rPr>
        <w:t>г</w:t>
      </w:r>
    </w:p>
    <w:p w:rsidR="00AF25A7" w:rsidRDefault="00AF25A7" w:rsidP="00196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Реестр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5A7">
        <w:rPr>
          <w:rFonts w:ascii="Times New Roman" w:hAnsi="Times New Roman"/>
          <w:sz w:val="28"/>
          <w:szCs w:val="28"/>
        </w:rPr>
        <w:t xml:space="preserve">нормативных  правовых актов принятых администрацией сельского поселения </w:t>
      </w:r>
      <w:r w:rsidR="00D814FD">
        <w:rPr>
          <w:rFonts w:ascii="Times New Roman" w:hAnsi="Times New Roman"/>
          <w:sz w:val="28"/>
          <w:szCs w:val="28"/>
        </w:rPr>
        <w:t xml:space="preserve">Большая Рязань </w:t>
      </w:r>
      <w:r w:rsidRPr="00AF25A7">
        <w:rPr>
          <w:rFonts w:ascii="Times New Roman" w:hAnsi="Times New Roman"/>
          <w:sz w:val="28"/>
          <w:szCs w:val="28"/>
        </w:rPr>
        <w:t>за</w:t>
      </w:r>
      <w:r w:rsidR="00D13FFB">
        <w:rPr>
          <w:rFonts w:ascii="Times New Roman" w:hAnsi="Times New Roman"/>
          <w:sz w:val="28"/>
          <w:szCs w:val="28"/>
        </w:rPr>
        <w:t xml:space="preserve">  </w:t>
      </w:r>
      <w:r w:rsidR="008F46B4">
        <w:rPr>
          <w:rFonts w:ascii="Times New Roman" w:hAnsi="Times New Roman"/>
          <w:sz w:val="28"/>
          <w:szCs w:val="28"/>
        </w:rPr>
        <w:t xml:space="preserve">январь </w:t>
      </w:r>
      <w:r w:rsidR="002834AE">
        <w:rPr>
          <w:rFonts w:ascii="Times New Roman" w:hAnsi="Times New Roman"/>
          <w:sz w:val="28"/>
          <w:szCs w:val="28"/>
        </w:rPr>
        <w:t xml:space="preserve"> </w:t>
      </w:r>
      <w:r w:rsidR="008F46B4">
        <w:rPr>
          <w:rFonts w:ascii="Times New Roman" w:hAnsi="Times New Roman"/>
          <w:sz w:val="28"/>
          <w:szCs w:val="28"/>
        </w:rPr>
        <w:t xml:space="preserve"> 2015</w:t>
      </w:r>
      <w:r w:rsidRPr="00AF25A7">
        <w:rPr>
          <w:rFonts w:ascii="Times New Roman" w:hAnsi="Times New Roman"/>
          <w:sz w:val="28"/>
          <w:szCs w:val="28"/>
        </w:rPr>
        <w:t xml:space="preserve">год </w:t>
      </w:r>
    </w:p>
    <w:p w:rsidR="00A37583" w:rsidRPr="00AF25A7" w:rsidRDefault="00A37583" w:rsidP="00A37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41"/>
        <w:gridCol w:w="1985"/>
      </w:tblGrid>
      <w:tr w:rsidR="005F50F0" w:rsidRPr="004E3366" w:rsidTr="004E45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F97C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я  с/п </w:t>
            </w:r>
            <w:r w:rsidR="00F97C5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льшая Рязань</w:t>
            </w: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дата прин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E33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4E3366" w:rsidTr="007B37B4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146E71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F50F0" w:rsidRPr="004E3366" w:rsidRDefault="005F50F0" w:rsidP="00880F3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E33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остановл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F50F0" w:rsidRPr="004E3366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B8" w:rsidRPr="000F25B8" w:rsidRDefault="008F46B4" w:rsidP="000F25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F25B8">
              <w:rPr>
                <w:rFonts w:ascii="Times New Roman" w:hAnsi="Times New Roman"/>
                <w:sz w:val="24"/>
                <w:szCs w:val="24"/>
              </w:rPr>
              <w:t>«</w:t>
            </w:r>
            <w:r w:rsidR="000F25B8" w:rsidRPr="000F25B8">
              <w:rPr>
                <w:rFonts w:ascii="Times New Roman" w:hAnsi="Times New Roman"/>
                <w:sz w:val="24"/>
                <w:szCs w:val="24"/>
              </w:rPr>
              <w:t>О предоставления разрешения на условно-разрешенный вид использования «для ведения личного подсобного хозяйства»  земельного участка с кадастровым номером 63:32:2204004:127 площадью 11114 кв.м., расположенного по адресу: Самарская область, муниципальный район Ставропольский, сельское поселение Большая Рязань, село Малая Рязань, улица Стрелка, участок 15б/1.</w:t>
            </w:r>
          </w:p>
          <w:p w:rsidR="000F25B8" w:rsidRPr="00D86E71" w:rsidRDefault="000F25B8" w:rsidP="000F2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6B4" w:rsidRPr="00440961" w:rsidRDefault="008F46B4" w:rsidP="008F46B4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hd w:val="clear" w:color="auto" w:fill="FFFFFF"/>
              <w:ind w:left="34" w:right="461"/>
              <w:jc w:val="both"/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Pr="000F25B8" w:rsidRDefault="008F46B4" w:rsidP="000F25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5B8">
              <w:rPr>
                <w:rFonts w:ascii="Times New Roman" w:hAnsi="Times New Roman"/>
                <w:sz w:val="24"/>
                <w:szCs w:val="24"/>
              </w:rPr>
              <w:t>№1 от 2</w:t>
            </w:r>
            <w:r w:rsidR="000F25B8">
              <w:rPr>
                <w:rFonts w:ascii="Times New Roman" w:hAnsi="Times New Roman"/>
                <w:sz w:val="24"/>
                <w:szCs w:val="24"/>
              </w:rPr>
              <w:t>0</w:t>
            </w:r>
            <w:r w:rsidRPr="000F25B8">
              <w:rPr>
                <w:rFonts w:ascii="Times New Roman" w:hAnsi="Times New Roman"/>
                <w:sz w:val="24"/>
                <w:szCs w:val="24"/>
              </w:rPr>
              <w:t>.01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0F25B8" w:rsidP="00D13F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15</w:t>
            </w:r>
          </w:p>
        </w:tc>
      </w:tr>
      <w:tr w:rsidR="00E0507B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FC6C4B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B3B60" w:rsidRDefault="008F46B4" w:rsidP="002230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0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223083" w:rsidRPr="00223083"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ам администрации</w:t>
            </w:r>
            <w:r w:rsidR="00223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8F46B4" w:rsidRPr="00EB3B60" w:rsidRDefault="008F46B4" w:rsidP="008F46B4">
            <w:pPr>
              <w:spacing w:after="0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07B" w:rsidRPr="00FC6C4B" w:rsidRDefault="00E0507B" w:rsidP="00FC6C4B">
            <w:pPr>
              <w:spacing w:line="255" w:lineRule="atLeast"/>
              <w:ind w:left="34" w:firstLine="150"/>
              <w:jc w:val="both"/>
              <w:rPr>
                <w:rFonts w:ascii="Times New Roman" w:hAnsi="Times New Roman"/>
                <w:color w:val="1E1E1E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8F46B4" w:rsidP="002230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 от </w:t>
            </w:r>
            <w:r w:rsidR="002230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1.2015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7B" w:rsidRDefault="00E0507B" w:rsidP="00355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4E3366" w:rsidTr="007B37B4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4E3366" w:rsidRDefault="008F46B4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FC6C4B" w:rsidRDefault="008F46B4" w:rsidP="001800FA">
            <w:pPr>
              <w:rPr>
                <w:i/>
                <w:iCs/>
                <w:color w:val="323232"/>
                <w:spacing w:val="-2"/>
                <w:sz w:val="24"/>
                <w:szCs w:val="24"/>
              </w:rPr>
            </w:pP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«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 xml:space="preserve">О согласии с проектом </w:t>
            </w:r>
            <w:r w:rsidR="001800FA" w:rsidRPr="001800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несения изменений в 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r w:rsidR="001800FA" w:rsidRPr="001800FA">
              <w:rPr>
                <w:rFonts w:ascii="Times New Roman" w:hAnsi="Times New Roman"/>
                <w:noProof/>
                <w:sz w:val="24"/>
                <w:szCs w:val="24"/>
              </w:rPr>
              <w:t>Большая Рязань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1800FA" w:rsidRPr="001800FA">
              <w:rPr>
                <w:rFonts w:ascii="Times New Roman" w:hAnsi="Times New Roman"/>
                <w:noProof/>
                <w:sz w:val="24"/>
                <w:szCs w:val="24"/>
              </w:rPr>
              <w:t>Ставропольский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от 30 декабря 2013 года № 103,и направлении его в Собрание представителей сельского поселения </w:t>
            </w:r>
            <w:r w:rsidR="001800FA" w:rsidRPr="001800FA">
              <w:rPr>
                <w:rFonts w:ascii="Times New Roman" w:hAnsi="Times New Roman"/>
                <w:noProof/>
                <w:sz w:val="24"/>
                <w:szCs w:val="24"/>
              </w:rPr>
              <w:t>Большая Рязань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1800FA" w:rsidRPr="001800FA">
              <w:rPr>
                <w:rFonts w:ascii="Times New Roman" w:hAnsi="Times New Roman"/>
                <w:noProof/>
                <w:sz w:val="24"/>
                <w:szCs w:val="24"/>
              </w:rPr>
              <w:t>Ставропольский</w:t>
            </w:r>
            <w:r w:rsidR="001800FA">
              <w:rPr>
                <w:b/>
              </w:rPr>
              <w:t xml:space="preserve"> </w:t>
            </w:r>
            <w:r w:rsidR="001800FA" w:rsidRPr="001800FA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  <w:r w:rsidRPr="00B71B56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»</w:t>
            </w:r>
            <w:r w:rsidRPr="00B71B56">
              <w:rPr>
                <w:rFonts w:ascii="Times New Roman" w:hAnsi="Times New Roman"/>
                <w:bCs/>
                <w:color w:val="323232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Default="008F46B4" w:rsidP="001800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№3 от 2</w:t>
            </w:r>
            <w:r w:rsidR="001800FA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.01.2015</w:t>
            </w:r>
            <w:r w:rsidRPr="00B71B56">
              <w:rPr>
                <w:rFonts w:ascii="Times New Roman" w:hAnsi="Times New Roman"/>
                <w:b/>
                <w:color w:val="323232"/>
                <w:spacing w:val="-2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Default="008F46B4" w:rsidP="00584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13FFB" w:rsidRDefault="00D13FFB" w:rsidP="00550203">
      <w:pPr>
        <w:rPr>
          <w:rFonts w:ascii="Times New Roman" w:hAnsi="Times New Roman"/>
          <w:sz w:val="24"/>
          <w:szCs w:val="24"/>
        </w:rPr>
      </w:pPr>
    </w:p>
    <w:p w:rsid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0C82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1800FA">
        <w:rPr>
          <w:rFonts w:ascii="Times New Roman" w:hAnsi="Times New Roman"/>
          <w:sz w:val="28"/>
          <w:szCs w:val="28"/>
        </w:rPr>
        <w:t>А.В.В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50203" w:rsidRDefault="00550203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C4B" w:rsidRPr="00550203" w:rsidRDefault="00FC6C4B" w:rsidP="0055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00FA">
        <w:rPr>
          <w:rFonts w:ascii="Times New Roman" w:hAnsi="Times New Roman"/>
          <w:sz w:val="28"/>
          <w:szCs w:val="28"/>
        </w:rPr>
        <w:t>Большая Рязань</w:t>
      </w:r>
      <w:r w:rsidRPr="00740C82">
        <w:rPr>
          <w:rFonts w:ascii="Times New Roman" w:hAnsi="Times New Roman"/>
          <w:sz w:val="28"/>
          <w:szCs w:val="28"/>
        </w:rPr>
        <w:tab/>
      </w:r>
      <w:r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55020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D13FFB" w:rsidRDefault="00D13FFB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203" w:rsidRDefault="00550203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BF1" w:rsidRDefault="00721BF1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5A7" w:rsidRDefault="008F46B4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.01.2015г</w:t>
      </w:r>
    </w:p>
    <w:p w:rsidR="002834AE" w:rsidRPr="00EA2E85" w:rsidRDefault="002834AE" w:rsidP="00550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нормативных  правовых актов принятых администрацией сельского поселения </w:t>
      </w:r>
      <w:r w:rsidR="001800FA">
        <w:rPr>
          <w:rFonts w:ascii="Times New Roman" w:hAnsi="Times New Roman"/>
          <w:sz w:val="24"/>
          <w:szCs w:val="24"/>
        </w:rPr>
        <w:t xml:space="preserve">Большая Рязань </w:t>
      </w:r>
      <w:r w:rsidRPr="00EA2E85">
        <w:rPr>
          <w:rFonts w:ascii="Times New Roman" w:hAnsi="Times New Roman"/>
          <w:sz w:val="24"/>
          <w:szCs w:val="24"/>
        </w:rPr>
        <w:t>за</w:t>
      </w:r>
      <w:r w:rsidR="004E3366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январь</w:t>
      </w:r>
      <w:r w:rsidR="00A824DB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="00216B5E">
        <w:rPr>
          <w:rFonts w:ascii="Times New Roman" w:hAnsi="Times New Roman"/>
          <w:sz w:val="24"/>
          <w:szCs w:val="24"/>
        </w:rPr>
        <w:t xml:space="preserve"> 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8F46B4" w:rsidRPr="00EA2E85" w:rsidRDefault="008F46B4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1560"/>
        <w:gridCol w:w="2268"/>
      </w:tblGrid>
      <w:tr w:rsidR="005F50F0" w:rsidRPr="00EA2E85" w:rsidTr="005502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принятия Решения Собрания Представ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EA2E85" w:rsidRDefault="005F50F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направления в прокуратуру для проверки законности </w:t>
            </w:r>
          </w:p>
        </w:tc>
      </w:tr>
      <w:tr w:rsidR="005F50F0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F0" w:rsidRPr="00F56666" w:rsidRDefault="005F50F0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56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ешения Собрания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F0" w:rsidRPr="00EA2E85" w:rsidRDefault="005F50F0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46B4" w:rsidRPr="00EA2E85" w:rsidTr="00550203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8F46B4" w:rsidP="000E47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2F" w:rsidRPr="005A112F" w:rsidRDefault="005A112F" w:rsidP="005A112F">
            <w:pPr>
              <w:rPr>
                <w:rFonts w:ascii="Times New Roman" w:hAnsi="Times New Roman"/>
                <w:sz w:val="24"/>
                <w:szCs w:val="24"/>
              </w:rPr>
            </w:pPr>
            <w:r w:rsidRPr="005A112F">
              <w:rPr>
                <w:rFonts w:ascii="Times New Roman" w:hAnsi="Times New Roman"/>
                <w:sz w:val="24"/>
                <w:szCs w:val="24"/>
              </w:rPr>
              <w:t xml:space="preserve">Об утверждении внесения изменений в Правила землепользования и застройки сельского поселения </w:t>
            </w:r>
            <w:r w:rsidRPr="005A112F">
              <w:rPr>
                <w:rFonts w:ascii="Times New Roman" w:hAnsi="Times New Roman"/>
                <w:noProof/>
                <w:sz w:val="24"/>
                <w:szCs w:val="24"/>
              </w:rPr>
              <w:t>Большая Рязань</w:t>
            </w:r>
            <w:r w:rsidRPr="005A112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5A112F">
              <w:rPr>
                <w:rFonts w:ascii="Times New Roman" w:hAnsi="Times New Roman"/>
                <w:noProof/>
                <w:sz w:val="24"/>
                <w:szCs w:val="24"/>
              </w:rPr>
              <w:t>Ставропольский</w:t>
            </w:r>
            <w:r w:rsidRPr="005A112F">
              <w:rPr>
                <w:rFonts w:ascii="Times New Roman" w:hAnsi="Times New Roman"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от 30 декабря 2013 года № 103. </w:t>
            </w:r>
          </w:p>
          <w:p w:rsidR="008F46B4" w:rsidRPr="00F56666" w:rsidRDefault="008F46B4" w:rsidP="000E475C">
            <w:pPr>
              <w:tabs>
                <w:tab w:val="left" w:pos="8931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5A112F" w:rsidP="005A11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1.2015 г. № 1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6B4" w:rsidRPr="00EA2E85" w:rsidRDefault="005A112F" w:rsidP="005A11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.2015 г.</w:t>
            </w:r>
          </w:p>
        </w:tc>
      </w:tr>
    </w:tbl>
    <w:p w:rsidR="00FD7EB4" w:rsidRDefault="00FD7EB4" w:rsidP="00E73D26">
      <w:pPr>
        <w:rPr>
          <w:rFonts w:ascii="Times New Roman" w:hAnsi="Times New Roman"/>
          <w:sz w:val="24"/>
          <w:szCs w:val="24"/>
        </w:rPr>
      </w:pPr>
    </w:p>
    <w:p w:rsidR="00CB43EE" w:rsidRDefault="00CB43EE" w:rsidP="00475019">
      <w:pPr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          </w:t>
      </w:r>
    </w:p>
    <w:p w:rsidR="008F46B4" w:rsidRDefault="008F46B4" w:rsidP="00475019">
      <w:pPr>
        <w:rPr>
          <w:rFonts w:ascii="Times New Roman" w:hAnsi="Times New Roman"/>
          <w:sz w:val="24"/>
          <w:szCs w:val="24"/>
        </w:rPr>
      </w:pPr>
    </w:p>
    <w:p w:rsidR="00B76C3D" w:rsidRDefault="00475019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B43EE" w:rsidRPr="00740C82">
        <w:rPr>
          <w:rFonts w:ascii="Times New Roman" w:hAnsi="Times New Roman"/>
          <w:sz w:val="28"/>
          <w:szCs w:val="28"/>
        </w:rPr>
        <w:t xml:space="preserve">    администрации                    </w:t>
      </w:r>
      <w:r w:rsidR="005E2C4A">
        <w:rPr>
          <w:rFonts w:ascii="Times New Roman" w:hAnsi="Times New Roman"/>
          <w:sz w:val="28"/>
          <w:szCs w:val="28"/>
        </w:rPr>
        <w:t xml:space="preserve">                         </w:t>
      </w:r>
      <w:r w:rsidR="00CB43EE" w:rsidRPr="00740C82">
        <w:rPr>
          <w:rFonts w:ascii="Times New Roman" w:hAnsi="Times New Roman"/>
          <w:sz w:val="28"/>
          <w:szCs w:val="28"/>
        </w:rPr>
        <w:t xml:space="preserve">        </w:t>
      </w:r>
      <w:r w:rsidR="00740C82" w:rsidRPr="00740C82">
        <w:rPr>
          <w:rFonts w:ascii="Times New Roman" w:hAnsi="Times New Roman"/>
          <w:sz w:val="28"/>
          <w:szCs w:val="28"/>
        </w:rPr>
        <w:t xml:space="preserve">  </w:t>
      </w:r>
    </w:p>
    <w:p w:rsidR="00B76C3D" w:rsidRDefault="00CB43EE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D7EB4" w:rsidRPr="003D611D" w:rsidRDefault="00B76C3D" w:rsidP="003D6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язань</w:t>
      </w:r>
      <w:r w:rsidR="00CB43EE" w:rsidRPr="00740C82">
        <w:rPr>
          <w:rFonts w:ascii="Times New Roman" w:hAnsi="Times New Roman"/>
          <w:sz w:val="28"/>
          <w:szCs w:val="28"/>
        </w:rPr>
        <w:t xml:space="preserve"> </w:t>
      </w:r>
      <w:r w:rsidR="00CB43EE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CB43EE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0C18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EB4" w:rsidRDefault="00FD7E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2F3" w:rsidRDefault="00FA62F3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Pr="00EA2E85" w:rsidRDefault="008F46B4" w:rsidP="00FA6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 xml:space="preserve">Реестр </w:t>
      </w:r>
    </w:p>
    <w:p w:rsidR="00A37583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E85">
        <w:rPr>
          <w:rFonts w:ascii="Times New Roman" w:hAnsi="Times New Roman"/>
          <w:sz w:val="24"/>
          <w:szCs w:val="24"/>
        </w:rPr>
        <w:t>нормативных  правовых актов изданных  администрацией  с</w:t>
      </w:r>
      <w:r w:rsidR="00491E03">
        <w:rPr>
          <w:rFonts w:ascii="Times New Roman" w:hAnsi="Times New Roman"/>
          <w:sz w:val="24"/>
          <w:szCs w:val="24"/>
        </w:rPr>
        <w:t>ельск</w:t>
      </w:r>
      <w:r w:rsidR="00B96377">
        <w:rPr>
          <w:rFonts w:ascii="Times New Roman" w:hAnsi="Times New Roman"/>
          <w:sz w:val="24"/>
          <w:szCs w:val="24"/>
        </w:rPr>
        <w:t xml:space="preserve">ого  поселения Выселки за </w:t>
      </w:r>
      <w:r w:rsidR="008F46B4">
        <w:rPr>
          <w:rFonts w:ascii="Times New Roman" w:hAnsi="Times New Roman"/>
          <w:sz w:val="24"/>
          <w:szCs w:val="24"/>
        </w:rPr>
        <w:t xml:space="preserve">январь </w:t>
      </w:r>
      <w:r w:rsidR="005E2C4A">
        <w:rPr>
          <w:rFonts w:ascii="Times New Roman" w:hAnsi="Times New Roman"/>
          <w:sz w:val="24"/>
          <w:szCs w:val="24"/>
        </w:rPr>
        <w:t xml:space="preserve"> </w:t>
      </w:r>
      <w:r w:rsidR="007B37B4">
        <w:rPr>
          <w:rFonts w:ascii="Times New Roman" w:hAnsi="Times New Roman"/>
          <w:sz w:val="24"/>
          <w:szCs w:val="24"/>
        </w:rPr>
        <w:t xml:space="preserve"> </w:t>
      </w:r>
      <w:r w:rsidR="008F46B4">
        <w:rPr>
          <w:rFonts w:ascii="Times New Roman" w:hAnsi="Times New Roman"/>
          <w:sz w:val="24"/>
          <w:szCs w:val="24"/>
        </w:rPr>
        <w:t>2015</w:t>
      </w:r>
      <w:r w:rsidRPr="00EA2E85">
        <w:rPr>
          <w:rFonts w:ascii="Times New Roman" w:hAnsi="Times New Roman"/>
          <w:sz w:val="24"/>
          <w:szCs w:val="24"/>
        </w:rPr>
        <w:t xml:space="preserve">год </w:t>
      </w:r>
    </w:p>
    <w:p w:rsidR="00BC565E" w:rsidRPr="00EA2E85" w:rsidRDefault="00BC565E" w:rsidP="008F4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EA2E85" w:rsidRDefault="00A37583" w:rsidP="00A37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544"/>
        <w:gridCol w:w="1701"/>
        <w:gridCol w:w="2268"/>
      </w:tblGrid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6BE" w:rsidRPr="00EA2E85" w:rsidRDefault="00EC26BE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РАСПОРЯ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EC26BE" w:rsidP="00721B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поряжение  с/п </w:t>
            </w:r>
            <w:r w:rsidR="00721B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ая Рязань</w:t>
            </w: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ата принят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BE" w:rsidRPr="00EA2E85" w:rsidRDefault="00285FB0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направления в прокуратуру для проверки законности</w:t>
            </w:r>
          </w:p>
        </w:tc>
      </w:tr>
      <w:tr w:rsidR="00EC26BE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80F3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2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рисвоении почтовых адре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F56620" w:rsidRDefault="00EC26BE" w:rsidP="00703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CE364D" w:rsidRPr="00F566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="00703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703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8F46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BE" w:rsidRPr="00EA2E85" w:rsidRDefault="00EC26BE" w:rsidP="008F46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0203" w:rsidRPr="00EA2E85" w:rsidTr="008F46B4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7039BE" w:rsidP="007039BE">
            <w:pPr>
              <w:spacing w:after="0"/>
              <w:ind w:left="42" w:right="-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F56620" w:rsidRDefault="007039BE" w:rsidP="002643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1- №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03" w:rsidRPr="00EA2E85" w:rsidRDefault="00550203" w:rsidP="00880F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F0A" w:rsidRPr="00EA2E85" w:rsidRDefault="007C0F0A" w:rsidP="00A23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55B" w:rsidRPr="00EA2E85" w:rsidRDefault="000A755B" w:rsidP="000A755B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CB43EE" w:rsidRPr="00EA2E85" w:rsidRDefault="008F46B4" w:rsidP="008F46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64A83" w:rsidRPr="00E73D26" w:rsidRDefault="00764A83" w:rsidP="00764A83">
      <w:pPr>
        <w:rPr>
          <w:rFonts w:ascii="Times New Roman" w:hAnsi="Times New Roman"/>
          <w:sz w:val="24"/>
          <w:szCs w:val="24"/>
        </w:rPr>
      </w:pPr>
    </w:p>
    <w:p w:rsidR="00764A83" w:rsidRPr="00740C82" w:rsidRDefault="00550203" w:rsidP="00764A8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6C4B">
        <w:rPr>
          <w:rFonts w:ascii="Times New Roman" w:hAnsi="Times New Roman"/>
          <w:sz w:val="28"/>
          <w:szCs w:val="28"/>
        </w:rPr>
        <w:t xml:space="preserve">Глава </w:t>
      </w:r>
      <w:r w:rsidR="00764A83" w:rsidRPr="00740C82">
        <w:rPr>
          <w:rFonts w:ascii="Times New Roman" w:hAnsi="Times New Roman"/>
          <w:sz w:val="28"/>
          <w:szCs w:val="28"/>
        </w:rPr>
        <w:t xml:space="preserve">   администрации     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</w:t>
      </w:r>
      <w:r w:rsidR="00764A83" w:rsidRPr="00740C82">
        <w:rPr>
          <w:rFonts w:ascii="Times New Roman" w:hAnsi="Times New Roman"/>
          <w:sz w:val="28"/>
          <w:szCs w:val="28"/>
        </w:rPr>
        <w:t xml:space="preserve">          </w:t>
      </w:r>
    </w:p>
    <w:p w:rsidR="00BA3E9C" w:rsidRDefault="00764A83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3E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C8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74A3D" w:rsidRPr="003D611D" w:rsidRDefault="00BA3E9C" w:rsidP="003D611D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ольшая Рязань</w:t>
      </w:r>
      <w:r w:rsidR="00764A83" w:rsidRPr="00740C82">
        <w:rPr>
          <w:rFonts w:ascii="Times New Roman" w:hAnsi="Times New Roman"/>
          <w:sz w:val="28"/>
          <w:szCs w:val="28"/>
        </w:rPr>
        <w:t xml:space="preserve"> </w:t>
      </w:r>
      <w:r w:rsidR="00764A83" w:rsidRPr="00740C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Вовченко</w:t>
      </w:r>
      <w:proofErr w:type="spellEnd"/>
      <w:r w:rsidR="00764A83" w:rsidRPr="00740C82">
        <w:rPr>
          <w:rFonts w:ascii="Times New Roman" w:hAnsi="Times New Roman"/>
          <w:sz w:val="28"/>
          <w:szCs w:val="28"/>
        </w:rPr>
        <w:tab/>
        <w:t xml:space="preserve">               </w:t>
      </w:r>
      <w:r w:rsidR="00764A8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974A3D" w:rsidRDefault="00974A3D" w:rsidP="00AA60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FD9" w:rsidRDefault="005E4FD9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A83" w:rsidRPr="00EA2E85" w:rsidRDefault="00764A83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6B4" w:rsidRDefault="008F46B4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E9C" w:rsidRDefault="00BA3E9C" w:rsidP="00F36E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83" w:rsidRPr="005E4FD9" w:rsidRDefault="00A37583" w:rsidP="005E4FD9">
      <w:pPr>
        <w:spacing w:after="0" w:line="240" w:lineRule="auto"/>
        <w:rPr>
          <w:rFonts w:ascii="Times New Roman" w:hAnsi="Times New Roman"/>
        </w:rPr>
      </w:pPr>
    </w:p>
    <w:p w:rsidR="00764A83" w:rsidRDefault="00CB43EE" w:rsidP="00764A83">
      <w:pPr>
        <w:rPr>
          <w:rFonts w:ascii="Times New Roman" w:hAnsi="Times New Roman"/>
        </w:rPr>
      </w:pPr>
      <w:r w:rsidRPr="005E4FD9">
        <w:rPr>
          <w:rFonts w:ascii="Times New Roman" w:hAnsi="Times New Roman"/>
        </w:rPr>
        <w:t xml:space="preserve">             </w:t>
      </w:r>
      <w:r w:rsidR="005E4FD9" w:rsidRPr="005E4FD9">
        <w:rPr>
          <w:rFonts w:ascii="Times New Roman" w:hAnsi="Times New Roman"/>
        </w:rPr>
        <w:t xml:space="preserve">      </w:t>
      </w:r>
    </w:p>
    <w:p w:rsidR="00D13FFB" w:rsidRDefault="00D13FFB" w:rsidP="00764A83">
      <w:pPr>
        <w:rPr>
          <w:rFonts w:ascii="Times New Roman" w:hAnsi="Times New Roman"/>
        </w:rPr>
      </w:pPr>
    </w:p>
    <w:p w:rsidR="008F46B4" w:rsidRDefault="008F46B4" w:rsidP="00764A83">
      <w:pPr>
        <w:rPr>
          <w:rFonts w:ascii="Times New Roman" w:hAnsi="Times New Roman"/>
        </w:rPr>
      </w:pPr>
    </w:p>
    <w:p w:rsidR="00D13FFB" w:rsidRPr="00764A83" w:rsidRDefault="00D13FFB" w:rsidP="00764A83">
      <w:pPr>
        <w:rPr>
          <w:rFonts w:ascii="Times New Roman" w:hAnsi="Times New Roman"/>
        </w:rPr>
      </w:pPr>
    </w:p>
    <w:p w:rsidR="00764A83" w:rsidRDefault="005F58C6" w:rsidP="00BA3E9C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64A83" w:rsidRDefault="00764A83" w:rsidP="00764A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FFB" w:rsidRDefault="00D13FFB" w:rsidP="00D13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3FFB" w:rsidSect="008D7C4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3"/>
    <w:rsid w:val="0004152C"/>
    <w:rsid w:val="0004277A"/>
    <w:rsid w:val="00047386"/>
    <w:rsid w:val="00063297"/>
    <w:rsid w:val="0007454C"/>
    <w:rsid w:val="000A755B"/>
    <w:rsid w:val="000C1807"/>
    <w:rsid w:val="000E475C"/>
    <w:rsid w:val="000F25B8"/>
    <w:rsid w:val="00127F77"/>
    <w:rsid w:val="00131790"/>
    <w:rsid w:val="001326FE"/>
    <w:rsid w:val="00146E71"/>
    <w:rsid w:val="00153A8D"/>
    <w:rsid w:val="00155802"/>
    <w:rsid w:val="001659B1"/>
    <w:rsid w:val="00165AC2"/>
    <w:rsid w:val="001712C6"/>
    <w:rsid w:val="001800FA"/>
    <w:rsid w:val="001912DB"/>
    <w:rsid w:val="00196846"/>
    <w:rsid w:val="001D7ABE"/>
    <w:rsid w:val="001E6793"/>
    <w:rsid w:val="001F29F8"/>
    <w:rsid w:val="001F4C98"/>
    <w:rsid w:val="001F6E3F"/>
    <w:rsid w:val="00212928"/>
    <w:rsid w:val="00216B5E"/>
    <w:rsid w:val="00223083"/>
    <w:rsid w:val="002643D0"/>
    <w:rsid w:val="002834AE"/>
    <w:rsid w:val="00285FB0"/>
    <w:rsid w:val="002A6C14"/>
    <w:rsid w:val="002B0C35"/>
    <w:rsid w:val="002C470A"/>
    <w:rsid w:val="002D710D"/>
    <w:rsid w:val="002E1CC4"/>
    <w:rsid w:val="00300941"/>
    <w:rsid w:val="00310AC6"/>
    <w:rsid w:val="00315E96"/>
    <w:rsid w:val="003208FF"/>
    <w:rsid w:val="00340861"/>
    <w:rsid w:val="00364C92"/>
    <w:rsid w:val="003930BB"/>
    <w:rsid w:val="00395671"/>
    <w:rsid w:val="003B60B2"/>
    <w:rsid w:val="003B69B1"/>
    <w:rsid w:val="003D3B0D"/>
    <w:rsid w:val="003D611D"/>
    <w:rsid w:val="003F15A1"/>
    <w:rsid w:val="003F4E61"/>
    <w:rsid w:val="003F7176"/>
    <w:rsid w:val="00423C51"/>
    <w:rsid w:val="00425BD2"/>
    <w:rsid w:val="0045182B"/>
    <w:rsid w:val="00454B9C"/>
    <w:rsid w:val="00475019"/>
    <w:rsid w:val="004815B8"/>
    <w:rsid w:val="00491E03"/>
    <w:rsid w:val="00495EFF"/>
    <w:rsid w:val="004C0D3A"/>
    <w:rsid w:val="004C2681"/>
    <w:rsid w:val="004E3366"/>
    <w:rsid w:val="004E3537"/>
    <w:rsid w:val="004E45F7"/>
    <w:rsid w:val="00500610"/>
    <w:rsid w:val="005106C6"/>
    <w:rsid w:val="00512585"/>
    <w:rsid w:val="00516AA2"/>
    <w:rsid w:val="00544898"/>
    <w:rsid w:val="00550203"/>
    <w:rsid w:val="00551018"/>
    <w:rsid w:val="00562E6E"/>
    <w:rsid w:val="005900CF"/>
    <w:rsid w:val="00592E5C"/>
    <w:rsid w:val="005A112F"/>
    <w:rsid w:val="005A64F3"/>
    <w:rsid w:val="005B31DB"/>
    <w:rsid w:val="005C4DFE"/>
    <w:rsid w:val="005D065C"/>
    <w:rsid w:val="005E2C4A"/>
    <w:rsid w:val="005E4FD9"/>
    <w:rsid w:val="005F50F0"/>
    <w:rsid w:val="005F58C6"/>
    <w:rsid w:val="00606F1E"/>
    <w:rsid w:val="00631EB2"/>
    <w:rsid w:val="00663732"/>
    <w:rsid w:val="00676E99"/>
    <w:rsid w:val="00680569"/>
    <w:rsid w:val="00682D57"/>
    <w:rsid w:val="006A225C"/>
    <w:rsid w:val="006C24BA"/>
    <w:rsid w:val="006D12B0"/>
    <w:rsid w:val="006D2239"/>
    <w:rsid w:val="006D28DA"/>
    <w:rsid w:val="006F2355"/>
    <w:rsid w:val="007039BE"/>
    <w:rsid w:val="00714A02"/>
    <w:rsid w:val="00721BF1"/>
    <w:rsid w:val="007254FE"/>
    <w:rsid w:val="00740C82"/>
    <w:rsid w:val="007430D4"/>
    <w:rsid w:val="00746888"/>
    <w:rsid w:val="00747BE2"/>
    <w:rsid w:val="007520FB"/>
    <w:rsid w:val="00764A83"/>
    <w:rsid w:val="00773FD2"/>
    <w:rsid w:val="007962EC"/>
    <w:rsid w:val="007B37B4"/>
    <w:rsid w:val="007B7AB7"/>
    <w:rsid w:val="007C0441"/>
    <w:rsid w:val="007C0F0A"/>
    <w:rsid w:val="007D035F"/>
    <w:rsid w:val="007D50DF"/>
    <w:rsid w:val="007F7ABA"/>
    <w:rsid w:val="00832C97"/>
    <w:rsid w:val="00832CD1"/>
    <w:rsid w:val="008423F9"/>
    <w:rsid w:val="00850790"/>
    <w:rsid w:val="008700B9"/>
    <w:rsid w:val="00876DAC"/>
    <w:rsid w:val="00880F36"/>
    <w:rsid w:val="008822AD"/>
    <w:rsid w:val="00897871"/>
    <w:rsid w:val="008D009D"/>
    <w:rsid w:val="008D7C46"/>
    <w:rsid w:val="008E3F8B"/>
    <w:rsid w:val="008E3FBF"/>
    <w:rsid w:val="008E680A"/>
    <w:rsid w:val="008E726E"/>
    <w:rsid w:val="008F46B4"/>
    <w:rsid w:val="0090613A"/>
    <w:rsid w:val="00922CAB"/>
    <w:rsid w:val="00945176"/>
    <w:rsid w:val="00950959"/>
    <w:rsid w:val="00974A3D"/>
    <w:rsid w:val="00980427"/>
    <w:rsid w:val="00991B3E"/>
    <w:rsid w:val="009B5473"/>
    <w:rsid w:val="009D1574"/>
    <w:rsid w:val="009E396A"/>
    <w:rsid w:val="00A01B87"/>
    <w:rsid w:val="00A234F6"/>
    <w:rsid w:val="00A25E78"/>
    <w:rsid w:val="00A31809"/>
    <w:rsid w:val="00A31F62"/>
    <w:rsid w:val="00A37583"/>
    <w:rsid w:val="00A53EA9"/>
    <w:rsid w:val="00A824DB"/>
    <w:rsid w:val="00AA60D3"/>
    <w:rsid w:val="00AB2CAA"/>
    <w:rsid w:val="00AC2B7A"/>
    <w:rsid w:val="00AD2D3A"/>
    <w:rsid w:val="00AF25A7"/>
    <w:rsid w:val="00B24F3F"/>
    <w:rsid w:val="00B703C1"/>
    <w:rsid w:val="00B74E22"/>
    <w:rsid w:val="00B76C3D"/>
    <w:rsid w:val="00B95A39"/>
    <w:rsid w:val="00B96377"/>
    <w:rsid w:val="00BA3E9C"/>
    <w:rsid w:val="00BB7291"/>
    <w:rsid w:val="00BC51BC"/>
    <w:rsid w:val="00BC565E"/>
    <w:rsid w:val="00BE507B"/>
    <w:rsid w:val="00C037A7"/>
    <w:rsid w:val="00C052FD"/>
    <w:rsid w:val="00C27F13"/>
    <w:rsid w:val="00C76AB3"/>
    <w:rsid w:val="00C844C0"/>
    <w:rsid w:val="00C977A2"/>
    <w:rsid w:val="00CA61FF"/>
    <w:rsid w:val="00CB43EE"/>
    <w:rsid w:val="00CC6D37"/>
    <w:rsid w:val="00CE364D"/>
    <w:rsid w:val="00CF6753"/>
    <w:rsid w:val="00D13FFB"/>
    <w:rsid w:val="00D14783"/>
    <w:rsid w:val="00D2405C"/>
    <w:rsid w:val="00D40DAA"/>
    <w:rsid w:val="00D475B6"/>
    <w:rsid w:val="00D57956"/>
    <w:rsid w:val="00D63296"/>
    <w:rsid w:val="00D77510"/>
    <w:rsid w:val="00D814FD"/>
    <w:rsid w:val="00D862D5"/>
    <w:rsid w:val="00DD1112"/>
    <w:rsid w:val="00DE0F56"/>
    <w:rsid w:val="00DE7473"/>
    <w:rsid w:val="00E01690"/>
    <w:rsid w:val="00E0507B"/>
    <w:rsid w:val="00E3102C"/>
    <w:rsid w:val="00E3303A"/>
    <w:rsid w:val="00E539DA"/>
    <w:rsid w:val="00E73D26"/>
    <w:rsid w:val="00E80269"/>
    <w:rsid w:val="00E94C25"/>
    <w:rsid w:val="00E95B10"/>
    <w:rsid w:val="00EA2E85"/>
    <w:rsid w:val="00EC26BE"/>
    <w:rsid w:val="00EE428B"/>
    <w:rsid w:val="00F21FF8"/>
    <w:rsid w:val="00F36ED0"/>
    <w:rsid w:val="00F56620"/>
    <w:rsid w:val="00F56666"/>
    <w:rsid w:val="00F65479"/>
    <w:rsid w:val="00F72F94"/>
    <w:rsid w:val="00F80F1C"/>
    <w:rsid w:val="00F90428"/>
    <w:rsid w:val="00F94076"/>
    <w:rsid w:val="00F97C58"/>
    <w:rsid w:val="00FA62F3"/>
    <w:rsid w:val="00FB4C64"/>
    <w:rsid w:val="00FC6C4B"/>
    <w:rsid w:val="00FD05E3"/>
    <w:rsid w:val="00FD7EB4"/>
    <w:rsid w:val="00FE0C11"/>
    <w:rsid w:val="00FE5E7A"/>
    <w:rsid w:val="00FF2F8E"/>
    <w:rsid w:val="00FF6D6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8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75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rsid w:val="001912DB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91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1912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0"/>
    <w:rsid w:val="001912DB"/>
    <w:rPr>
      <w:rFonts w:ascii="Times New Roman" w:hAnsi="Times New Roman" w:cs="Times New Roman" w:hint="default"/>
      <w:b/>
      <w:bCs/>
      <w:sz w:val="38"/>
      <w:szCs w:val="38"/>
    </w:rPr>
  </w:style>
  <w:style w:type="paragraph" w:styleId="a4">
    <w:name w:val="Body Text"/>
    <w:basedOn w:val="a"/>
    <w:link w:val="a5"/>
    <w:rsid w:val="00F80F1C"/>
    <w:pPr>
      <w:spacing w:after="0" w:line="240" w:lineRule="auto"/>
      <w:ind w:right="-766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80F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07454C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7454C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1">
    <w:name w:val="Без интервала1"/>
    <w:rsid w:val="00FA62F3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7">
    <w:name w:val="header"/>
    <w:link w:val="a8"/>
    <w:rsid w:val="00980427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Calibri"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980427"/>
    <w:rPr>
      <w:rFonts w:eastAsia="Lucida Sans Unicode" w:cs="Calibri"/>
      <w:kern w:val="1"/>
      <w:sz w:val="22"/>
      <w:szCs w:val="22"/>
      <w:lang w:val="ru-RU" w:eastAsia="ar-SA" w:bidi="ar-SA"/>
    </w:rPr>
  </w:style>
  <w:style w:type="character" w:styleId="a9">
    <w:name w:val="Hyperlink"/>
    <w:basedOn w:val="a0"/>
    <w:uiPriority w:val="99"/>
    <w:semiHidden/>
    <w:unhideWhenUsed/>
    <w:rsid w:val="00D63296"/>
    <w:rPr>
      <w:color w:val="0000FF"/>
      <w:u w:val="single"/>
    </w:rPr>
  </w:style>
  <w:style w:type="paragraph" w:styleId="aa">
    <w:name w:val="No Spacing"/>
    <w:uiPriority w:val="1"/>
    <w:qFormat/>
    <w:rsid w:val="0090613A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8700B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b">
    <w:name w:val="Strong"/>
    <w:basedOn w:val="a0"/>
    <w:qFormat/>
    <w:rsid w:val="00285FB0"/>
    <w:rPr>
      <w:b/>
      <w:bCs/>
    </w:rPr>
  </w:style>
  <w:style w:type="character" w:customStyle="1" w:styleId="ac">
    <w:name w:val="Гипертекстовая ссылка"/>
    <w:rsid w:val="00CB43EE"/>
    <w:rPr>
      <w:b/>
      <w:bCs/>
      <w:color w:val="106BBE"/>
      <w:sz w:val="26"/>
      <w:szCs w:val="26"/>
    </w:rPr>
  </w:style>
  <w:style w:type="paragraph" w:customStyle="1" w:styleId="Textbody">
    <w:name w:val="Text body"/>
    <w:basedOn w:val="Standard"/>
    <w:rsid w:val="00CB43EE"/>
    <w:pPr>
      <w:spacing w:after="120"/>
    </w:pPr>
    <w:rPr>
      <w:rFonts w:cs="Mangal"/>
      <w:lang w:eastAsia="zh-CN" w:bidi="hi-IN"/>
    </w:rPr>
  </w:style>
  <w:style w:type="paragraph" w:styleId="ad">
    <w:name w:val="Body Text Indent"/>
    <w:basedOn w:val="a"/>
    <w:link w:val="ae"/>
    <w:uiPriority w:val="99"/>
    <w:semiHidden/>
    <w:unhideWhenUsed/>
    <w:rsid w:val="00CB43EE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43EE"/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rsid w:val="000E475C"/>
    <w:pPr>
      <w:widowControl w:val="0"/>
      <w:shd w:val="clear" w:color="auto" w:fill="FFFFFF"/>
      <w:suppressAutoHyphens/>
      <w:spacing w:before="1440" w:after="0" w:line="322" w:lineRule="exact"/>
      <w:jc w:val="right"/>
    </w:pPr>
    <w:rPr>
      <w:rFonts w:ascii="Times New Roman" w:hAnsi="Times New Roman"/>
      <w:b/>
      <w:bCs/>
      <w:kern w:val="1"/>
      <w:sz w:val="26"/>
      <w:szCs w:val="26"/>
      <w:lang w:eastAsia="hi-IN" w:bidi="hi-IN"/>
    </w:rPr>
  </w:style>
  <w:style w:type="character" w:customStyle="1" w:styleId="val">
    <w:name w:val="val"/>
    <w:basedOn w:val="a0"/>
    <w:rsid w:val="00310AC6"/>
  </w:style>
  <w:style w:type="character" w:customStyle="1" w:styleId="s2">
    <w:name w:val="s2"/>
    <w:basedOn w:val="a0"/>
    <w:rsid w:val="00BE507B"/>
  </w:style>
  <w:style w:type="paragraph" w:customStyle="1" w:styleId="p6">
    <w:name w:val="p6"/>
    <w:basedOn w:val="a"/>
    <w:rsid w:val="00BE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46B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EE77-CD39-486D-8006-303D473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cp:lastPrinted>2015-01-14T06:54:00Z</cp:lastPrinted>
  <dcterms:created xsi:type="dcterms:W3CDTF">2014-12-01T03:53:00Z</dcterms:created>
  <dcterms:modified xsi:type="dcterms:W3CDTF">2015-04-10T08:06:00Z</dcterms:modified>
</cp:coreProperties>
</file>